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50F9E" w14:textId="33DA3F2D" w:rsidR="001E5221" w:rsidRDefault="001E5221" w:rsidP="001E5221">
      <w:pPr>
        <w:pStyle w:val="NoSpacing"/>
        <w:jc w:val="center"/>
        <w:rPr>
          <w:b/>
          <w:sz w:val="28"/>
          <w:szCs w:val="28"/>
        </w:rPr>
      </w:pPr>
      <w:r w:rsidRPr="00A7519A">
        <w:rPr>
          <w:b/>
          <w:sz w:val="28"/>
          <w:szCs w:val="28"/>
        </w:rPr>
        <w:t xml:space="preserve">Release of Unofficial Transcript </w:t>
      </w:r>
    </w:p>
    <w:p w14:paraId="18B5067E" w14:textId="77777777" w:rsidR="001E5221" w:rsidRDefault="001E5221" w:rsidP="001E5221">
      <w:pPr>
        <w:pStyle w:val="NoSpacing"/>
        <w:jc w:val="center"/>
        <w:rPr>
          <w:b/>
          <w:sz w:val="28"/>
          <w:szCs w:val="28"/>
        </w:rPr>
      </w:pPr>
    </w:p>
    <w:p w14:paraId="37191FD8" w14:textId="77777777" w:rsidR="000E2694" w:rsidRDefault="000E2694" w:rsidP="001E5221">
      <w:pPr>
        <w:pStyle w:val="NoSpacing"/>
        <w:rPr>
          <w:b/>
        </w:rPr>
      </w:pPr>
    </w:p>
    <w:p w14:paraId="30B4FCB7" w14:textId="77777777" w:rsidR="00C51D40" w:rsidRDefault="001E5221" w:rsidP="001E5221">
      <w:pPr>
        <w:pStyle w:val="NoSpacing"/>
        <w:rPr>
          <w:b/>
        </w:rPr>
      </w:pPr>
      <w:r w:rsidRPr="00A7519A">
        <w:rPr>
          <w:b/>
        </w:rPr>
        <w:t>Instructions:</w:t>
      </w:r>
      <w:r>
        <w:rPr>
          <w:b/>
        </w:rPr>
        <w:t xml:space="preserve"> </w:t>
      </w:r>
    </w:p>
    <w:p w14:paraId="521972E9" w14:textId="77777777" w:rsidR="00C51D40" w:rsidRDefault="00C51D40" w:rsidP="001E5221">
      <w:pPr>
        <w:pStyle w:val="NoSpacing"/>
        <w:rPr>
          <w:b/>
        </w:rPr>
      </w:pPr>
    </w:p>
    <w:p w14:paraId="60A1D21D" w14:textId="77777777" w:rsidR="00C51D40" w:rsidRDefault="00C51D40" w:rsidP="001E5221">
      <w:pPr>
        <w:pStyle w:val="NoSpacing"/>
        <w:rPr>
          <w:b/>
        </w:rPr>
      </w:pPr>
    </w:p>
    <w:p w14:paraId="73C6C2CC" w14:textId="1235E819" w:rsidR="001E5221" w:rsidRDefault="001E5221" w:rsidP="001E5221">
      <w:pPr>
        <w:pStyle w:val="NoSpacing"/>
        <w:rPr>
          <w:b/>
        </w:rPr>
      </w:pPr>
      <w:r>
        <w:rPr>
          <w:b/>
        </w:rPr>
        <w:t xml:space="preserve">Current students </w:t>
      </w:r>
      <w:r w:rsidRPr="008A6162">
        <w:t>who require an unofficial transcript can print a copy from the</w:t>
      </w:r>
      <w:r>
        <w:t>ir</w:t>
      </w:r>
      <w:r w:rsidRPr="008A6162">
        <w:t xml:space="preserve"> self-service portal.</w:t>
      </w:r>
      <w:r>
        <w:rPr>
          <w:b/>
        </w:rPr>
        <w:t xml:space="preserve"> </w:t>
      </w:r>
    </w:p>
    <w:p w14:paraId="46837B63" w14:textId="77777777" w:rsidR="00C51D40" w:rsidRDefault="00C51D40" w:rsidP="001E5221">
      <w:pPr>
        <w:pStyle w:val="NoSpacing"/>
        <w:rPr>
          <w:b/>
        </w:rPr>
      </w:pPr>
    </w:p>
    <w:p w14:paraId="2B2C00B3" w14:textId="67FB3320" w:rsidR="001E5221" w:rsidRDefault="001E5221" w:rsidP="001E5221">
      <w:pPr>
        <w:pStyle w:val="NoSpacing"/>
      </w:pPr>
      <w:r>
        <w:rPr>
          <w:b/>
        </w:rPr>
        <w:t>Former students</w:t>
      </w:r>
      <w:r>
        <w:t xml:space="preserve"> who are requesting a copy of their unofficial transcript must complete this form. </w:t>
      </w:r>
      <w:r w:rsidRPr="007C1479">
        <w:rPr>
          <w:b/>
        </w:rPr>
        <w:t xml:space="preserve">Their </w:t>
      </w:r>
      <w:r w:rsidR="004E633E">
        <w:rPr>
          <w:b/>
        </w:rPr>
        <w:t xml:space="preserve">wet </w:t>
      </w:r>
      <w:r w:rsidRPr="007C1479">
        <w:rPr>
          <w:b/>
        </w:rPr>
        <w:t>signature is required</w:t>
      </w:r>
      <w:r>
        <w:t>.  They have the option of having their transcript mailed or faxed.</w:t>
      </w:r>
    </w:p>
    <w:p w14:paraId="52239EC7" w14:textId="77777777" w:rsidR="001E5221" w:rsidRDefault="001E5221" w:rsidP="001E5221">
      <w:pPr>
        <w:pStyle w:val="NoSpacing"/>
      </w:pPr>
    </w:p>
    <w:p w14:paraId="3B8F2AA2" w14:textId="0A25FCB6" w:rsidR="001E5221" w:rsidRDefault="001E5221" w:rsidP="001E522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f a student has contacted an area other than Student Services or the </w:t>
      </w:r>
      <w:r w:rsidR="00604C9A">
        <w:rPr>
          <w:rFonts w:ascii="Calibri" w:hAnsi="Calibri"/>
          <w:sz w:val="24"/>
        </w:rPr>
        <w:t>Registrar’s</w:t>
      </w:r>
      <w:r>
        <w:rPr>
          <w:rFonts w:ascii="Calibri" w:hAnsi="Calibri"/>
          <w:sz w:val="24"/>
        </w:rPr>
        <w:t xml:space="preserve"> office for an unofficial transcript, please either give or email </w:t>
      </w:r>
      <w:r w:rsidR="00C51D40">
        <w:rPr>
          <w:rFonts w:ascii="Calibri" w:hAnsi="Calibri"/>
          <w:sz w:val="24"/>
        </w:rPr>
        <w:t>them</w:t>
      </w:r>
      <w:r>
        <w:rPr>
          <w:rFonts w:ascii="Calibri" w:hAnsi="Calibri"/>
          <w:sz w:val="24"/>
        </w:rPr>
        <w:t xml:space="preserve"> the unofficial transcript request form or direct </w:t>
      </w:r>
      <w:r w:rsidR="00C51D40">
        <w:rPr>
          <w:rFonts w:ascii="Calibri" w:hAnsi="Calibri"/>
          <w:sz w:val="24"/>
        </w:rPr>
        <w:t>them</w:t>
      </w:r>
      <w:r>
        <w:rPr>
          <w:rFonts w:ascii="Calibri" w:hAnsi="Calibri"/>
          <w:sz w:val="24"/>
        </w:rPr>
        <w:t xml:space="preserve"> to any Student Services location, the Career and Academic Skills Center or to the </w:t>
      </w:r>
      <w:r w:rsidR="00053198">
        <w:rPr>
          <w:rFonts w:ascii="Calibri" w:hAnsi="Calibri"/>
          <w:sz w:val="24"/>
        </w:rPr>
        <w:t xml:space="preserve">Registrar’s </w:t>
      </w:r>
      <w:r>
        <w:rPr>
          <w:rFonts w:ascii="Calibri" w:hAnsi="Calibri"/>
          <w:sz w:val="24"/>
        </w:rPr>
        <w:t>office (</w:t>
      </w:r>
      <w:r w:rsidRPr="00C81F4C">
        <w:rPr>
          <w:rFonts w:ascii="Calibri" w:hAnsi="Calibri"/>
          <w:i/>
          <w:sz w:val="24"/>
        </w:rPr>
        <w:t xml:space="preserve">only if the student indicates that </w:t>
      </w:r>
      <w:r w:rsidR="00C51D40">
        <w:rPr>
          <w:rFonts w:ascii="Calibri" w:hAnsi="Calibri"/>
          <w:i/>
          <w:sz w:val="24"/>
        </w:rPr>
        <w:t>they</w:t>
      </w:r>
      <w:r w:rsidRPr="00C81F4C">
        <w:rPr>
          <w:rFonts w:ascii="Calibri" w:hAnsi="Calibri"/>
          <w:i/>
          <w:sz w:val="24"/>
        </w:rPr>
        <w:t xml:space="preserve"> </w:t>
      </w:r>
      <w:r w:rsidR="00C51D40" w:rsidRPr="00C81F4C">
        <w:rPr>
          <w:rFonts w:ascii="Calibri" w:hAnsi="Calibri"/>
          <w:i/>
          <w:sz w:val="24"/>
        </w:rPr>
        <w:t>wish</w:t>
      </w:r>
      <w:r w:rsidRPr="00C81F4C">
        <w:rPr>
          <w:rFonts w:ascii="Calibri" w:hAnsi="Calibri"/>
          <w:i/>
          <w:sz w:val="24"/>
        </w:rPr>
        <w:t xml:space="preserve"> to pick one up in person</w:t>
      </w:r>
      <w:r>
        <w:rPr>
          <w:rFonts w:ascii="Calibri" w:hAnsi="Calibri"/>
          <w:sz w:val="24"/>
        </w:rPr>
        <w:t xml:space="preserve">). </w:t>
      </w:r>
    </w:p>
    <w:p w14:paraId="7E6369BB" w14:textId="77777777" w:rsidR="001E5221" w:rsidRDefault="001E5221" w:rsidP="001E5221">
      <w:pPr>
        <w:pStyle w:val="NoSpacing"/>
      </w:pPr>
    </w:p>
    <w:p w14:paraId="6BFD91F2" w14:textId="3915B40A" w:rsidR="00F212C3" w:rsidRPr="00F212C3" w:rsidRDefault="001E5221" w:rsidP="00F212C3">
      <w:pPr>
        <w:pStyle w:val="NoSpacing"/>
      </w:pPr>
      <w:r w:rsidRPr="00924A55">
        <w:rPr>
          <w:b/>
        </w:rPr>
        <w:t>In person requests:</w:t>
      </w:r>
      <w:r>
        <w:t xml:space="preserve"> </w:t>
      </w:r>
      <w:r w:rsidR="00F212C3" w:rsidRPr="00F212C3">
        <w:t xml:space="preserve">Students who request a copy of their unofficial transcript at a Student Services location do not need to complete this form; however, they must present a </w:t>
      </w:r>
      <w:r w:rsidR="00F212C3" w:rsidRPr="000E2694">
        <w:rPr>
          <w:b/>
        </w:rPr>
        <w:t>valid photo ID</w:t>
      </w:r>
      <w:r w:rsidR="00F212C3" w:rsidRPr="00F212C3">
        <w:t>.</w:t>
      </w:r>
    </w:p>
    <w:p w14:paraId="06A39893" w14:textId="2BA4CA9C" w:rsidR="001E5221" w:rsidRDefault="001E5221" w:rsidP="001E5221">
      <w:pPr>
        <w:pStyle w:val="NoSpacing"/>
      </w:pPr>
      <w:bookmarkStart w:id="0" w:name="_GoBack"/>
      <w:bookmarkEnd w:id="0"/>
    </w:p>
    <w:p w14:paraId="01DC2CE4" w14:textId="77777777" w:rsidR="001E5221" w:rsidRDefault="001E5221" w:rsidP="001E5221">
      <w:pPr>
        <w:pStyle w:val="NoSpacing"/>
      </w:pPr>
    </w:p>
    <w:p w14:paraId="76B2E012" w14:textId="3CB94733" w:rsidR="001E5221" w:rsidRPr="00556019" w:rsidRDefault="001E5221" w:rsidP="001E522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: </w:t>
      </w:r>
      <w:r w:rsidRPr="00556019">
        <w:rPr>
          <w:b/>
          <w:sz w:val="28"/>
          <w:szCs w:val="28"/>
        </w:rPr>
        <w:t xml:space="preserve">Only the </w:t>
      </w:r>
      <w:r w:rsidR="0014064E">
        <w:rPr>
          <w:b/>
          <w:sz w:val="28"/>
          <w:szCs w:val="28"/>
        </w:rPr>
        <w:t>Registrar’s</w:t>
      </w:r>
      <w:r w:rsidRPr="00556019">
        <w:rPr>
          <w:b/>
          <w:sz w:val="28"/>
          <w:szCs w:val="28"/>
        </w:rPr>
        <w:t xml:space="preserve"> office will mai</w:t>
      </w:r>
      <w:r w:rsidR="00AE0DEF">
        <w:rPr>
          <w:b/>
          <w:sz w:val="28"/>
          <w:szCs w:val="28"/>
        </w:rPr>
        <w:t>l,</w:t>
      </w:r>
      <w:r w:rsidRPr="00556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ax</w:t>
      </w:r>
      <w:r w:rsidR="00AE0DEF">
        <w:rPr>
          <w:b/>
          <w:sz w:val="28"/>
          <w:szCs w:val="28"/>
        </w:rPr>
        <w:t>, or email</w:t>
      </w:r>
      <w:r w:rsidRPr="00556019">
        <w:rPr>
          <w:b/>
          <w:sz w:val="28"/>
          <w:szCs w:val="28"/>
        </w:rPr>
        <w:t xml:space="preserve"> the unofficial transcript to the student.</w:t>
      </w:r>
    </w:p>
    <w:p w14:paraId="474B0A0D" w14:textId="77777777" w:rsidR="001E5221" w:rsidRDefault="001E5221" w:rsidP="001E5221">
      <w:pPr>
        <w:pStyle w:val="NoSpacing"/>
      </w:pPr>
    </w:p>
    <w:p w14:paraId="24CD7AB4" w14:textId="77777777" w:rsidR="001E5221" w:rsidRDefault="001E5221" w:rsidP="001E5221">
      <w:pPr>
        <w:pStyle w:val="NoSpacing"/>
      </w:pPr>
    </w:p>
    <w:p w14:paraId="79E90708" w14:textId="77777777" w:rsidR="001E5221" w:rsidRPr="00A7519A" w:rsidRDefault="001E5221" w:rsidP="001E5221">
      <w:pPr>
        <w:pStyle w:val="NoSpacing"/>
      </w:pPr>
    </w:p>
    <w:p w14:paraId="7BBFAE38" w14:textId="77777777" w:rsidR="001E5221" w:rsidRDefault="001E5221" w:rsidP="001E5221">
      <w:pPr>
        <w:pStyle w:val="NoSpacing"/>
        <w:rPr>
          <w:b/>
        </w:rPr>
      </w:pPr>
    </w:p>
    <w:p w14:paraId="038BA557" w14:textId="77777777" w:rsidR="001E5221" w:rsidRDefault="001E5221" w:rsidP="001E5221">
      <w:pPr>
        <w:pStyle w:val="NoSpacing"/>
        <w:rPr>
          <w:b/>
        </w:rPr>
      </w:pPr>
    </w:p>
    <w:p w14:paraId="1F52ABFC" w14:textId="77777777" w:rsidR="001E5221" w:rsidRDefault="001E5221" w:rsidP="001E5221">
      <w:pPr>
        <w:pStyle w:val="NoSpacing"/>
        <w:rPr>
          <w:b/>
        </w:rPr>
      </w:pPr>
    </w:p>
    <w:p w14:paraId="419CB0EC" w14:textId="77777777" w:rsidR="001E5221" w:rsidRDefault="001E5221" w:rsidP="001E5221">
      <w:pPr>
        <w:pStyle w:val="NoSpacing"/>
        <w:rPr>
          <w:b/>
        </w:rPr>
      </w:pPr>
    </w:p>
    <w:p w14:paraId="333C276D" w14:textId="77777777" w:rsidR="001E5221" w:rsidRDefault="001E5221" w:rsidP="001E5221">
      <w:pPr>
        <w:pStyle w:val="NoSpacing"/>
        <w:rPr>
          <w:b/>
        </w:rPr>
      </w:pPr>
    </w:p>
    <w:p w14:paraId="25C14456" w14:textId="77777777" w:rsidR="001E5221" w:rsidRDefault="001E5221" w:rsidP="001E5221">
      <w:pPr>
        <w:pStyle w:val="NoSpacing"/>
        <w:rPr>
          <w:b/>
        </w:rPr>
      </w:pPr>
    </w:p>
    <w:p w14:paraId="02675284" w14:textId="77777777" w:rsidR="001E5221" w:rsidRDefault="001E5221" w:rsidP="001E5221">
      <w:pPr>
        <w:pStyle w:val="NoSpacing"/>
        <w:rPr>
          <w:b/>
        </w:rPr>
      </w:pPr>
    </w:p>
    <w:p w14:paraId="50D53911" w14:textId="77777777" w:rsidR="001E5221" w:rsidRDefault="001E5221" w:rsidP="001E5221">
      <w:pPr>
        <w:pStyle w:val="NoSpacing"/>
        <w:rPr>
          <w:b/>
        </w:rPr>
      </w:pPr>
    </w:p>
    <w:p w14:paraId="1EFB13FA" w14:textId="77777777" w:rsidR="001E5221" w:rsidRDefault="001E5221" w:rsidP="001E5221">
      <w:pPr>
        <w:pStyle w:val="NoSpacing"/>
        <w:rPr>
          <w:b/>
        </w:rPr>
      </w:pPr>
    </w:p>
    <w:p w14:paraId="213A1D49" w14:textId="77777777" w:rsidR="001E5221" w:rsidRDefault="001E5221" w:rsidP="001E5221">
      <w:pPr>
        <w:pStyle w:val="NoSpacing"/>
        <w:rPr>
          <w:b/>
        </w:rPr>
      </w:pPr>
    </w:p>
    <w:p w14:paraId="4D824D97" w14:textId="00D828C7" w:rsidR="001E5221" w:rsidRDefault="001E5221" w:rsidP="001E5221">
      <w:pPr>
        <w:pStyle w:val="NoSpacing"/>
        <w:rPr>
          <w:b/>
        </w:rPr>
      </w:pPr>
    </w:p>
    <w:p w14:paraId="7FA11243" w14:textId="61469F79" w:rsidR="00C51D40" w:rsidRDefault="00C51D40" w:rsidP="001E5221">
      <w:pPr>
        <w:pStyle w:val="NoSpacing"/>
        <w:rPr>
          <w:b/>
        </w:rPr>
      </w:pPr>
    </w:p>
    <w:p w14:paraId="6D60DDD0" w14:textId="382A743E" w:rsidR="00C51D40" w:rsidRDefault="00C51D40" w:rsidP="001E5221">
      <w:pPr>
        <w:pStyle w:val="NoSpacing"/>
        <w:rPr>
          <w:b/>
        </w:rPr>
      </w:pPr>
    </w:p>
    <w:p w14:paraId="4FBA35C8" w14:textId="35AE0988" w:rsidR="00C51D40" w:rsidRDefault="00C51D40" w:rsidP="001E5221">
      <w:pPr>
        <w:pStyle w:val="NoSpacing"/>
        <w:rPr>
          <w:b/>
        </w:rPr>
      </w:pPr>
    </w:p>
    <w:p w14:paraId="70B07202" w14:textId="3C129B22" w:rsidR="00C51D40" w:rsidRDefault="00C51D40" w:rsidP="001E5221">
      <w:pPr>
        <w:pStyle w:val="NoSpacing"/>
        <w:rPr>
          <w:b/>
        </w:rPr>
      </w:pPr>
    </w:p>
    <w:p w14:paraId="30D62A1D" w14:textId="231A6E4F" w:rsidR="00C51D40" w:rsidRDefault="00C51D40" w:rsidP="001E5221">
      <w:pPr>
        <w:pStyle w:val="NoSpacing"/>
        <w:rPr>
          <w:b/>
        </w:rPr>
      </w:pPr>
    </w:p>
    <w:p w14:paraId="48068306" w14:textId="77777777" w:rsidR="00C51D40" w:rsidRDefault="00C51D40" w:rsidP="001E5221">
      <w:pPr>
        <w:pStyle w:val="NoSpacing"/>
        <w:rPr>
          <w:b/>
        </w:rPr>
      </w:pPr>
    </w:p>
    <w:p w14:paraId="7A1503BE" w14:textId="133D9998" w:rsidR="00F212C3" w:rsidRDefault="00F212C3" w:rsidP="001E5221">
      <w:pPr>
        <w:pStyle w:val="NoSpacing"/>
        <w:rPr>
          <w:b/>
        </w:rPr>
      </w:pPr>
    </w:p>
    <w:p w14:paraId="3D3A2294" w14:textId="7A4D50BE" w:rsidR="00F212C3" w:rsidRDefault="00F212C3" w:rsidP="001E5221">
      <w:pPr>
        <w:pStyle w:val="NoSpacing"/>
        <w:rPr>
          <w:b/>
        </w:rPr>
      </w:pPr>
    </w:p>
    <w:p w14:paraId="031F8615" w14:textId="6B678D3F" w:rsidR="00F212C3" w:rsidRDefault="00F212C3" w:rsidP="001E5221">
      <w:pPr>
        <w:pStyle w:val="NoSpacing"/>
        <w:rPr>
          <w:b/>
        </w:rPr>
      </w:pPr>
    </w:p>
    <w:p w14:paraId="12639966" w14:textId="57A48930" w:rsidR="001E5221" w:rsidRPr="00227128" w:rsidRDefault="00C51D40" w:rsidP="00227128">
      <w:pPr>
        <w:pStyle w:val="NoSpacing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0134E4F" wp14:editId="2FB0215D">
            <wp:extent cx="2666884" cy="1034200"/>
            <wp:effectExtent l="0" t="0" r="0" b="0"/>
            <wp:docPr id="2" name="Picture 2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84" cy="1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4461" w14:textId="77777777" w:rsidR="00C51D40" w:rsidRPr="00F26F56" w:rsidRDefault="00C51D40" w:rsidP="00C51D40">
      <w:pPr>
        <w:pStyle w:val="NoSpacing"/>
        <w:jc w:val="center"/>
        <w:rPr>
          <w:b/>
          <w:sz w:val="28"/>
          <w:szCs w:val="28"/>
        </w:rPr>
      </w:pPr>
      <w:r w:rsidRPr="00F26F56">
        <w:rPr>
          <w:b/>
          <w:sz w:val="28"/>
          <w:szCs w:val="28"/>
        </w:rPr>
        <w:t>Release of Unofficial Transcript</w:t>
      </w:r>
      <w:r>
        <w:rPr>
          <w:b/>
          <w:sz w:val="28"/>
          <w:szCs w:val="28"/>
        </w:rPr>
        <w:t xml:space="preserve"> </w:t>
      </w:r>
    </w:p>
    <w:p w14:paraId="43ED2683" w14:textId="77777777" w:rsidR="00C51D40" w:rsidRPr="00F26F56" w:rsidRDefault="00C51D40" w:rsidP="00C51D40">
      <w:pPr>
        <w:pStyle w:val="NoSpacing"/>
        <w:rPr>
          <w:b/>
          <w:sz w:val="28"/>
          <w:szCs w:val="28"/>
        </w:rPr>
      </w:pPr>
    </w:p>
    <w:p w14:paraId="00BAD8D7" w14:textId="10A8BCE0" w:rsidR="00C51D40" w:rsidRDefault="00C51D40" w:rsidP="00C51D40">
      <w:pPr>
        <w:pStyle w:val="NoSpacing"/>
        <w:rPr>
          <w:b/>
        </w:rPr>
      </w:pPr>
      <w:r>
        <w:rPr>
          <w:b/>
        </w:rPr>
        <w:t xml:space="preserve">Current students </w:t>
      </w:r>
      <w:r w:rsidRPr="008A6162">
        <w:t>who require an unofficial transcript can print a copy from the</w:t>
      </w:r>
      <w:r>
        <w:t>ir</w:t>
      </w:r>
      <w:r w:rsidRPr="008A6162">
        <w:t xml:space="preserve"> self-service portal.</w:t>
      </w:r>
      <w:r>
        <w:rPr>
          <w:b/>
        </w:rPr>
        <w:t xml:space="preserve"> Request received from current students will not be processed.</w:t>
      </w:r>
    </w:p>
    <w:p w14:paraId="1B1D5FEA" w14:textId="77777777" w:rsidR="00C51D40" w:rsidRDefault="00C51D40" w:rsidP="00C51D40">
      <w:pPr>
        <w:pStyle w:val="NoSpacing"/>
        <w:rPr>
          <w:b/>
        </w:rPr>
      </w:pPr>
    </w:p>
    <w:p w14:paraId="50F54323" w14:textId="4D4EE2F0" w:rsidR="00C51D40" w:rsidRDefault="00C51D40" w:rsidP="00C51D40">
      <w:pPr>
        <w:pStyle w:val="NoSpacing"/>
      </w:pPr>
      <w:r>
        <w:rPr>
          <w:b/>
        </w:rPr>
        <w:t>Former students</w:t>
      </w:r>
      <w:r>
        <w:t xml:space="preserve"> who are requesting a copy of their unofficial transcript please complete all sections of the form. </w:t>
      </w:r>
      <w:r w:rsidR="004E633E" w:rsidRPr="004E633E">
        <w:rPr>
          <w:b/>
        </w:rPr>
        <w:t>Wet</w:t>
      </w:r>
      <w:r w:rsidR="004E633E">
        <w:t xml:space="preserve"> </w:t>
      </w:r>
      <w:r w:rsidRPr="00C51D40">
        <w:rPr>
          <w:b/>
        </w:rPr>
        <w:t>S</w:t>
      </w:r>
      <w:r w:rsidRPr="007C1479">
        <w:rPr>
          <w:b/>
        </w:rPr>
        <w:t>ignature is required</w:t>
      </w:r>
      <w:r>
        <w:t>.</w:t>
      </w:r>
    </w:p>
    <w:p w14:paraId="6C1D84B8" w14:textId="77777777" w:rsidR="00C51D40" w:rsidRDefault="00C51D40" w:rsidP="00C51D40">
      <w:pPr>
        <w:pStyle w:val="NoSpacing"/>
      </w:pPr>
    </w:p>
    <w:p w14:paraId="437977B0" w14:textId="77777777" w:rsidR="00C51D40" w:rsidRDefault="00C51D40" w:rsidP="00C51D40">
      <w:pPr>
        <w:pStyle w:val="NoSpacing"/>
      </w:pPr>
      <w:r w:rsidRPr="00091A18">
        <w:t>I am requesting</w:t>
      </w:r>
      <w:r>
        <w:t xml:space="preserve"> that</w:t>
      </w:r>
      <w:r w:rsidRPr="00091A18">
        <w:t xml:space="preserve"> a copy of my unofficial transcript be released to me:</w:t>
      </w:r>
    </w:p>
    <w:p w14:paraId="388A6574" w14:textId="0E25849A" w:rsidR="00C51D40" w:rsidRPr="00091A18" w:rsidRDefault="00C51D40" w:rsidP="00C51D40">
      <w:pPr>
        <w:pStyle w:val="NoSpacing"/>
      </w:pPr>
    </w:p>
    <w:p w14:paraId="3062D90D" w14:textId="6CE68937" w:rsidR="00C51D40" w:rsidRDefault="00C51D40" w:rsidP="00C51D40">
      <w:pPr>
        <w:pStyle w:val="NoSpacing"/>
        <w:ind w:left="720"/>
      </w:pPr>
      <w:r w:rsidRPr="00091A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59E91" wp14:editId="3B99994B">
                <wp:simplePos x="0" y="0"/>
                <wp:positionH relativeFrom="column">
                  <wp:posOffset>60960</wp:posOffset>
                </wp:positionH>
                <wp:positionV relativeFrom="paragraph">
                  <wp:posOffset>67310</wp:posOffset>
                </wp:positionV>
                <wp:extent cx="123825" cy="104775"/>
                <wp:effectExtent l="0" t="0" r="28575" b="2857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01C899" id="Frame 4" o:spid="_x0000_s1026" style="position:absolute;margin-left:4.8pt;margin-top:5.3pt;width:9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" path="m,l123825,r,104775l,104775,,xm13097,13097r,78581l110728,91678r,-78581l13097,13097xe" fillcolor="white [3201]" strokecolor="black [3200]" strokeweight=".25pt">
                <v:path arrowok="t" o:connecttype="custom" o:connectlocs="0,0;123825,0;123825,104775;0,104775;0,0;13097,13097;13097,91678;110728,91678;110728,13097;13097,13097" o:connectangles="0,0,0,0,0,0,0,0,0,0"/>
              </v:shape>
            </w:pict>
          </mc:Fallback>
        </mc:AlternateContent>
      </w:r>
      <w:r w:rsidRPr="00091A18">
        <w:t>Mailed</w:t>
      </w:r>
      <w:r w:rsidR="009865B9">
        <w:t xml:space="preserve"> to me</w:t>
      </w:r>
    </w:p>
    <w:p w14:paraId="5B2D8D41" w14:textId="5DFC293B" w:rsidR="00C51D40" w:rsidRDefault="00C51D40" w:rsidP="00C51D40">
      <w:pPr>
        <w:pStyle w:val="NoSpacing"/>
        <w:ind w:left="720"/>
      </w:pPr>
      <w:r>
        <w:t>OR</w:t>
      </w:r>
    </w:p>
    <w:bookmarkStart w:id="1" w:name="_Hlk158293371"/>
    <w:p w14:paraId="7D90E607" w14:textId="0F097453" w:rsidR="00C51D40" w:rsidRDefault="00945247" w:rsidP="00C51D40">
      <w:pPr>
        <w:pStyle w:val="NoSpacing"/>
        <w:ind w:left="720"/>
      </w:pPr>
      <w:r w:rsidRPr="00091A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7E801" wp14:editId="51D791DB">
                <wp:simplePos x="0" y="0"/>
                <wp:positionH relativeFrom="column">
                  <wp:posOffset>60960</wp:posOffset>
                </wp:positionH>
                <wp:positionV relativeFrom="paragraph">
                  <wp:posOffset>67310</wp:posOffset>
                </wp:positionV>
                <wp:extent cx="123825" cy="104775"/>
                <wp:effectExtent l="0" t="0" r="28575" b="28575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4BDAD2" id="Frame 1" o:spid="_x0000_s1026" style="position:absolute;margin-left:4.8pt;margin-top:5.3pt;width:9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" path="m,l123825,r,104775l,104775,,xm13097,13097r,78581l110728,91678r,-78581l13097,13097xe" fillcolor="white [3201]" strokecolor="black [3200]" strokeweight=".25pt">
                <v:path arrowok="t" o:connecttype="custom" o:connectlocs="0,0;123825,0;123825,104775;0,104775;0,0;13097,13097;13097,91678;110728,91678;110728,13097;13097,13097" o:connectangles="0,0,0,0,0,0,0,0,0,0"/>
              </v:shape>
            </w:pict>
          </mc:Fallback>
        </mc:AlternateContent>
      </w:r>
      <w:r w:rsidR="009865B9">
        <w:t>Faxed</w:t>
      </w:r>
      <w:r w:rsidR="009865B9" w:rsidRPr="00091A18">
        <w:t xml:space="preserve"> </w:t>
      </w:r>
      <w:r w:rsidR="009865B9">
        <w:t>to me</w:t>
      </w:r>
    </w:p>
    <w:bookmarkEnd w:id="1"/>
    <w:p w14:paraId="78C05B55" w14:textId="2ED69038" w:rsidR="00410D6B" w:rsidRDefault="00410D6B" w:rsidP="00C51D40">
      <w:pPr>
        <w:pStyle w:val="NoSpacing"/>
        <w:ind w:left="720"/>
      </w:pPr>
      <w:r>
        <w:t>OR</w:t>
      </w:r>
    </w:p>
    <w:p w14:paraId="744934D1" w14:textId="70E09EB4" w:rsidR="00410D6B" w:rsidRDefault="00410D6B" w:rsidP="00410D6B">
      <w:pPr>
        <w:pStyle w:val="NoSpacing"/>
        <w:ind w:left="720"/>
      </w:pPr>
      <w:r w:rsidRPr="00091A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C263F" wp14:editId="30D3FD27">
                <wp:simplePos x="0" y="0"/>
                <wp:positionH relativeFrom="column">
                  <wp:posOffset>60960</wp:posOffset>
                </wp:positionH>
                <wp:positionV relativeFrom="paragraph">
                  <wp:posOffset>67310</wp:posOffset>
                </wp:positionV>
                <wp:extent cx="123825" cy="104775"/>
                <wp:effectExtent l="0" t="0" r="28575" b="2857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7C6D15" id="Frame 3" o:spid="_x0000_s1026" style="position:absolute;margin-left:4.8pt;margin-top:5.3pt;width:9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" path="m,l123825,r,104775l,104775,,xm13097,13097r,78581l110728,91678r,-78581l13097,13097xe" fillcolor="window" strokecolor="windowText" strokeweight=".25pt">
                <v:path arrowok="t" o:connecttype="custom" o:connectlocs="0,0;123825,0;123825,104775;0,104775;0,0;13097,13097;13097,91678;110728,91678;110728,13097;13097,13097" o:connectangles="0,0,0,0,0,0,0,0,0,0"/>
              </v:shape>
            </w:pict>
          </mc:Fallback>
        </mc:AlternateContent>
      </w:r>
      <w:r>
        <w:t>Emailed</w:t>
      </w:r>
      <w:r w:rsidRPr="00091A18">
        <w:t xml:space="preserve"> </w:t>
      </w:r>
      <w:r>
        <w:t>to me</w:t>
      </w:r>
    </w:p>
    <w:p w14:paraId="74355D1E" w14:textId="77777777" w:rsidR="00410D6B" w:rsidRDefault="00410D6B" w:rsidP="00410D6B">
      <w:pPr>
        <w:pStyle w:val="NoSpacing"/>
      </w:pPr>
    </w:p>
    <w:p w14:paraId="431E2269" w14:textId="77777777" w:rsidR="00D12EB5" w:rsidRDefault="00410D6B" w:rsidP="00410D6B">
      <w:pPr>
        <w:pStyle w:val="NoSpacing"/>
      </w:pPr>
      <w:r w:rsidRPr="00410D6B">
        <w:t xml:space="preserve">I am requesting/authorizing MCC to release my unofficial transcript to a non-MCC email address. </w:t>
      </w:r>
    </w:p>
    <w:p w14:paraId="03C898F6" w14:textId="77777777" w:rsidR="00D12EB5" w:rsidRDefault="00D12EB5" w:rsidP="00410D6B">
      <w:pPr>
        <w:pStyle w:val="NoSpacing"/>
      </w:pPr>
    </w:p>
    <w:p w14:paraId="00BEB5D9" w14:textId="1F3C14B4" w:rsidR="00410D6B" w:rsidRDefault="00410D6B" w:rsidP="00410D6B">
      <w:pPr>
        <w:pStyle w:val="NoSpacing"/>
      </w:pPr>
      <w:r w:rsidRPr="00410D6B">
        <w:t>Please email to the address indicated: __________________</w:t>
      </w:r>
      <w:r>
        <w:t>____________________</w:t>
      </w:r>
      <w:r w:rsidR="00215372">
        <w:t>_________</w:t>
      </w:r>
    </w:p>
    <w:p w14:paraId="6F27597E" w14:textId="77777777" w:rsidR="00227128" w:rsidRPr="00410D6B" w:rsidRDefault="00227128" w:rsidP="00410D6B">
      <w:pPr>
        <w:pStyle w:val="NoSpacing"/>
      </w:pPr>
    </w:p>
    <w:p w14:paraId="63C2A483" w14:textId="77777777" w:rsidR="001E5221" w:rsidRDefault="001E5221" w:rsidP="001E5221">
      <w:pPr>
        <w:pStyle w:val="NoSpacing"/>
      </w:pPr>
    </w:p>
    <w:p w14:paraId="3D2E1187" w14:textId="710DA97A" w:rsidR="001E5221" w:rsidRDefault="00945247" w:rsidP="001E5221">
      <w:pPr>
        <w:pStyle w:val="NoSpacing"/>
      </w:pPr>
      <w:r>
        <w:t xml:space="preserve">Full </w:t>
      </w:r>
      <w:r w:rsidR="001E5221">
        <w:t xml:space="preserve">Name (Printed): </w:t>
      </w:r>
      <w:r>
        <w:tab/>
      </w:r>
      <w:r w:rsidR="001E5221">
        <w:t xml:space="preserve">_______________________________________________________________ </w:t>
      </w:r>
    </w:p>
    <w:p w14:paraId="2B633D03" w14:textId="77777777" w:rsidR="001E5221" w:rsidRDefault="001E5221" w:rsidP="001E5221">
      <w:pPr>
        <w:pStyle w:val="NoSpacing"/>
      </w:pPr>
    </w:p>
    <w:p w14:paraId="1928752F" w14:textId="7376CFB9" w:rsidR="001E5221" w:rsidRDefault="001E5221" w:rsidP="001E5221">
      <w:pPr>
        <w:pStyle w:val="NoSpacing"/>
      </w:pPr>
      <w:r w:rsidRPr="00091A18">
        <w:t>MCC Student ID #</w:t>
      </w:r>
      <w:r w:rsidR="00945247">
        <w:tab/>
      </w:r>
      <w:r>
        <w:t>_____________________________________________</w:t>
      </w:r>
      <w:r w:rsidRPr="00091A18">
        <w:t>________________</w:t>
      </w:r>
      <w:r w:rsidR="00945247">
        <w:t>_</w:t>
      </w:r>
      <w:r w:rsidRPr="00091A18">
        <w:t xml:space="preserve">_ </w:t>
      </w:r>
    </w:p>
    <w:p w14:paraId="42B37435" w14:textId="611AD232" w:rsidR="009865B9" w:rsidRDefault="009865B9" w:rsidP="001E5221">
      <w:pPr>
        <w:pStyle w:val="NoSpacing"/>
      </w:pPr>
    </w:p>
    <w:p w14:paraId="333DD4F0" w14:textId="77777777" w:rsidR="009865B9" w:rsidRDefault="009865B9" w:rsidP="009865B9">
      <w:pPr>
        <w:pStyle w:val="NoSpacing"/>
      </w:pPr>
      <w:r>
        <w:t>Phone number:</w:t>
      </w:r>
      <w:r>
        <w:tab/>
        <w:t>_______________________________________________________________</w:t>
      </w:r>
    </w:p>
    <w:p w14:paraId="40243E6D" w14:textId="77777777" w:rsidR="001E5221" w:rsidRDefault="001E5221" w:rsidP="001E5221">
      <w:pPr>
        <w:pStyle w:val="NoSpacing"/>
      </w:pPr>
    </w:p>
    <w:p w14:paraId="7DC71778" w14:textId="7B775CC9" w:rsidR="00945247" w:rsidRDefault="00945247" w:rsidP="001E5221">
      <w:pPr>
        <w:pStyle w:val="NoSpacing"/>
      </w:pPr>
      <w:r>
        <w:t xml:space="preserve">Fax Number: </w:t>
      </w:r>
      <w:r>
        <w:tab/>
      </w:r>
      <w:r>
        <w:tab/>
        <w:t xml:space="preserve"> ______________________________________________________________</w:t>
      </w:r>
    </w:p>
    <w:p w14:paraId="20314D47" w14:textId="661EC823" w:rsidR="001E5221" w:rsidRDefault="001E5221" w:rsidP="001E5221">
      <w:pPr>
        <w:pStyle w:val="NoSpacing"/>
      </w:pPr>
    </w:p>
    <w:p w14:paraId="1E6E6AF2" w14:textId="4400A30F" w:rsidR="001E5221" w:rsidRDefault="009865B9" w:rsidP="001E5221">
      <w:pPr>
        <w:pStyle w:val="NoSpacing"/>
      </w:pPr>
      <w:r>
        <w:t>Mailing a</w:t>
      </w:r>
      <w:r w:rsidR="001E5221">
        <w:t xml:space="preserve">ddress: </w:t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945247">
        <w:tab/>
      </w:r>
      <w:r w:rsidR="001E5221">
        <w:t>_______________________________________________________________</w:t>
      </w:r>
    </w:p>
    <w:p w14:paraId="0D098AB4" w14:textId="77777777" w:rsidR="001E5221" w:rsidRDefault="001E5221" w:rsidP="001E5221">
      <w:pPr>
        <w:pStyle w:val="NoSpacing"/>
      </w:pPr>
    </w:p>
    <w:p w14:paraId="421AC520" w14:textId="6130AADA" w:rsidR="001E5221" w:rsidRDefault="001E5221" w:rsidP="001E5221">
      <w:pPr>
        <w:pStyle w:val="NoSpacing"/>
      </w:pPr>
      <w:r>
        <w:t xml:space="preserve">City, State, Zip: </w:t>
      </w:r>
      <w:r w:rsidR="009865B9">
        <w:tab/>
      </w:r>
      <w:r>
        <w:t>_______________________________________________________________</w:t>
      </w:r>
    </w:p>
    <w:p w14:paraId="18093D23" w14:textId="77777777" w:rsidR="001E5221" w:rsidRDefault="001E5221" w:rsidP="001E5221">
      <w:pPr>
        <w:pStyle w:val="NoSpacing"/>
      </w:pPr>
    </w:p>
    <w:p w14:paraId="26AA73DD" w14:textId="5C5FE356" w:rsidR="00945247" w:rsidRDefault="004E633E" w:rsidP="001E5221">
      <w:pPr>
        <w:pStyle w:val="NoSpacing"/>
      </w:pPr>
      <w:r>
        <w:t xml:space="preserve">Wet </w:t>
      </w:r>
      <w:r w:rsidR="001E5221">
        <w:t>Signature (</w:t>
      </w:r>
      <w:r w:rsidR="001E5221" w:rsidRPr="004E633E">
        <w:rPr>
          <w:b/>
        </w:rPr>
        <w:t>required</w:t>
      </w:r>
      <w:r w:rsidR="001E5221">
        <w:t>): _____________________________________ Date________________</w:t>
      </w:r>
      <w:r w:rsidR="009865B9">
        <w:t>__</w:t>
      </w:r>
      <w:r w:rsidR="001E5221">
        <w:t xml:space="preserve"> </w:t>
      </w:r>
    </w:p>
    <w:p w14:paraId="73A7F755" w14:textId="0DC872EA" w:rsidR="00945247" w:rsidRDefault="00945247" w:rsidP="001E5221">
      <w:pPr>
        <w:pStyle w:val="NoSpacing"/>
      </w:pPr>
    </w:p>
    <w:p w14:paraId="4E89FB93" w14:textId="77777777" w:rsidR="001E5221" w:rsidRDefault="001E5221" w:rsidP="001E5221">
      <w:pPr>
        <w:pStyle w:val="NoSpacing"/>
      </w:pPr>
    </w:p>
    <w:p w14:paraId="01E80000" w14:textId="77777777" w:rsidR="00F212C3" w:rsidRDefault="00F212C3" w:rsidP="001E5221">
      <w:pPr>
        <w:pStyle w:val="NoSpacing"/>
      </w:pPr>
    </w:p>
    <w:p w14:paraId="5A59FCCE" w14:textId="77777777" w:rsidR="000D5017" w:rsidRDefault="001E5221" w:rsidP="001E5221">
      <w:pPr>
        <w:pStyle w:val="NoSpacing"/>
      </w:pPr>
      <w:r w:rsidRPr="00C51D40">
        <w:t xml:space="preserve">Students may email this form to </w:t>
      </w:r>
      <w:hyperlink r:id="rId12" w:history="1">
        <w:r w:rsidRPr="00C51D40">
          <w:rPr>
            <w:rStyle w:val="Hyperlink"/>
          </w:rPr>
          <w:t>transcripts@mccneb.edu</w:t>
        </w:r>
      </w:hyperlink>
      <w:r w:rsidRPr="00C51D40">
        <w:t xml:space="preserve">, or mail it to: </w:t>
      </w:r>
    </w:p>
    <w:p w14:paraId="65313B67" w14:textId="47E4E870" w:rsidR="00F212C3" w:rsidRPr="00C51D40" w:rsidRDefault="001E5221" w:rsidP="001E5221">
      <w:pPr>
        <w:pStyle w:val="NoSpacing"/>
      </w:pPr>
      <w:r w:rsidRPr="00C51D40">
        <w:t xml:space="preserve">Metropolitan Community College, </w:t>
      </w:r>
      <w:r w:rsidR="0014064E">
        <w:t>Registrar’s</w:t>
      </w:r>
      <w:r w:rsidRPr="00C51D40">
        <w:t xml:space="preserve"> Office, P.O. Box 3777, Omaha NE 68103. </w:t>
      </w:r>
    </w:p>
    <w:p w14:paraId="1E8525F9" w14:textId="1415B3E0" w:rsidR="001E5221" w:rsidRPr="00C51D40" w:rsidRDefault="001E5221" w:rsidP="00C433C1">
      <w:pPr>
        <w:pStyle w:val="NoSpacing"/>
        <w:rPr>
          <w:b/>
          <w:i/>
        </w:rPr>
      </w:pPr>
      <w:r w:rsidRPr="00C51D40">
        <w:rPr>
          <w:b/>
          <w:i/>
        </w:rPr>
        <w:t xml:space="preserve">The </w:t>
      </w:r>
      <w:r w:rsidR="0014064E">
        <w:rPr>
          <w:b/>
          <w:i/>
        </w:rPr>
        <w:t>Registrar’s</w:t>
      </w:r>
      <w:r w:rsidRPr="00C51D40">
        <w:rPr>
          <w:b/>
          <w:i/>
        </w:rPr>
        <w:t xml:space="preserve"> office will fax</w:t>
      </w:r>
      <w:r w:rsidR="000C70F8">
        <w:rPr>
          <w:b/>
          <w:i/>
        </w:rPr>
        <w:t>, email, or</w:t>
      </w:r>
      <w:r w:rsidRPr="00C51D40">
        <w:rPr>
          <w:b/>
          <w:i/>
        </w:rPr>
        <w:t xml:space="preserve"> mail the unofficial transcript.</w:t>
      </w:r>
    </w:p>
    <w:sectPr w:rsidR="001E5221" w:rsidRPr="00C51D40" w:rsidSect="00C51D4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D4BEB" w14:textId="77777777" w:rsidR="00A02D80" w:rsidRDefault="00A02D80" w:rsidP="009E1B1D">
      <w:r>
        <w:separator/>
      </w:r>
    </w:p>
  </w:endnote>
  <w:endnote w:type="continuationSeparator" w:id="0">
    <w:p w14:paraId="570CC44C" w14:textId="77777777" w:rsidR="00A02D80" w:rsidRDefault="00A02D80" w:rsidP="009E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D5C9" w14:textId="77777777" w:rsidR="00A04D4C" w:rsidRDefault="00A04D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4D5CB" wp14:editId="10F4D5CC">
              <wp:simplePos x="0" y="0"/>
              <wp:positionH relativeFrom="column">
                <wp:posOffset>-228600</wp:posOffset>
              </wp:positionH>
              <wp:positionV relativeFrom="paragraph">
                <wp:posOffset>-36830</wp:posOffset>
              </wp:positionV>
              <wp:extent cx="6734175" cy="906145"/>
              <wp:effectExtent l="0" t="3810" r="0" b="4445"/>
              <wp:wrapSquare wrapText="bothSides"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4D5D4" w14:textId="6AA04AE3" w:rsidR="00A04D4C" w:rsidRPr="00F212C3" w:rsidRDefault="00A04D4C" w:rsidP="009E1B1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t xml:space="preserve">                                                                        </w:t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C51D40" w:rsidRPr="00F212C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R </w:t>
                          </w:r>
                          <w:r w:rsidR="001A642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2/09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F4D5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8pt;margin-top:-2.9pt;width:530.2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" stroked="f">
              <v:textbox>
                <w:txbxContent>
                  <w:p w14:paraId="10F4D5D4" w14:textId="6AA04AE3" w:rsidR="00A04D4C" w:rsidRPr="00F212C3" w:rsidRDefault="00A04D4C" w:rsidP="009E1B1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t xml:space="preserve">                                                                        </w:t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C51D40" w:rsidRPr="00F212C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R </w:t>
                    </w:r>
                    <w:r w:rsidR="001A642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2/09/2024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0F4D5CA" w14:textId="77777777" w:rsidR="00A04D4C" w:rsidRDefault="00A04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72095" w14:textId="77777777" w:rsidR="00A02D80" w:rsidRDefault="00A02D80" w:rsidP="009E1B1D">
      <w:r>
        <w:separator/>
      </w:r>
    </w:p>
  </w:footnote>
  <w:footnote w:type="continuationSeparator" w:id="0">
    <w:p w14:paraId="4C7896E8" w14:textId="77777777" w:rsidR="00A02D80" w:rsidRDefault="00A02D80" w:rsidP="009E1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6B"/>
    <w:rsid w:val="00053198"/>
    <w:rsid w:val="000603B5"/>
    <w:rsid w:val="00091A18"/>
    <w:rsid w:val="00097583"/>
    <w:rsid w:val="000C22D2"/>
    <w:rsid w:val="000C70F8"/>
    <w:rsid w:val="000D2B5C"/>
    <w:rsid w:val="000D5017"/>
    <w:rsid w:val="000E2694"/>
    <w:rsid w:val="00117593"/>
    <w:rsid w:val="001267BC"/>
    <w:rsid w:val="0014064E"/>
    <w:rsid w:val="00155916"/>
    <w:rsid w:val="001A642D"/>
    <w:rsid w:val="001B763D"/>
    <w:rsid w:val="001E5221"/>
    <w:rsid w:val="00215372"/>
    <w:rsid w:val="00227128"/>
    <w:rsid w:val="00276D84"/>
    <w:rsid w:val="0028618F"/>
    <w:rsid w:val="00306A8B"/>
    <w:rsid w:val="003300FF"/>
    <w:rsid w:val="003353FB"/>
    <w:rsid w:val="0034005D"/>
    <w:rsid w:val="003419CF"/>
    <w:rsid w:val="003613BF"/>
    <w:rsid w:val="003D7FB5"/>
    <w:rsid w:val="00410D6B"/>
    <w:rsid w:val="00455111"/>
    <w:rsid w:val="004E49EF"/>
    <w:rsid w:val="004E633E"/>
    <w:rsid w:val="00522251"/>
    <w:rsid w:val="00527652"/>
    <w:rsid w:val="00556019"/>
    <w:rsid w:val="00575353"/>
    <w:rsid w:val="00594D19"/>
    <w:rsid w:val="005B53C5"/>
    <w:rsid w:val="00604C9A"/>
    <w:rsid w:val="00645AAF"/>
    <w:rsid w:val="006945D7"/>
    <w:rsid w:val="00697B35"/>
    <w:rsid w:val="006B4C78"/>
    <w:rsid w:val="006F7AB5"/>
    <w:rsid w:val="0073604C"/>
    <w:rsid w:val="00736FBE"/>
    <w:rsid w:val="00776CD8"/>
    <w:rsid w:val="00793274"/>
    <w:rsid w:val="007A10AD"/>
    <w:rsid w:val="007C1479"/>
    <w:rsid w:val="0083091A"/>
    <w:rsid w:val="00865D27"/>
    <w:rsid w:val="008A2B0C"/>
    <w:rsid w:val="008B499B"/>
    <w:rsid w:val="00907944"/>
    <w:rsid w:val="00913A31"/>
    <w:rsid w:val="009220F7"/>
    <w:rsid w:val="00924A55"/>
    <w:rsid w:val="00945247"/>
    <w:rsid w:val="00970F45"/>
    <w:rsid w:val="009865B9"/>
    <w:rsid w:val="0099516B"/>
    <w:rsid w:val="009D0AC7"/>
    <w:rsid w:val="009D4982"/>
    <w:rsid w:val="009E1B1D"/>
    <w:rsid w:val="009E2838"/>
    <w:rsid w:val="009E6497"/>
    <w:rsid w:val="00A02D80"/>
    <w:rsid w:val="00A04D4C"/>
    <w:rsid w:val="00A12FD5"/>
    <w:rsid w:val="00A1395A"/>
    <w:rsid w:val="00A721BC"/>
    <w:rsid w:val="00A739CF"/>
    <w:rsid w:val="00A7519A"/>
    <w:rsid w:val="00A802BA"/>
    <w:rsid w:val="00A81AC2"/>
    <w:rsid w:val="00AE0DEF"/>
    <w:rsid w:val="00B00304"/>
    <w:rsid w:val="00B33C76"/>
    <w:rsid w:val="00B63488"/>
    <w:rsid w:val="00BA4982"/>
    <w:rsid w:val="00C433C1"/>
    <w:rsid w:val="00C51D40"/>
    <w:rsid w:val="00C76142"/>
    <w:rsid w:val="00C81F4C"/>
    <w:rsid w:val="00CA7199"/>
    <w:rsid w:val="00CC6466"/>
    <w:rsid w:val="00D01DCD"/>
    <w:rsid w:val="00D06F23"/>
    <w:rsid w:val="00D12EB5"/>
    <w:rsid w:val="00D32632"/>
    <w:rsid w:val="00DA593F"/>
    <w:rsid w:val="00DD68AF"/>
    <w:rsid w:val="00DE2B22"/>
    <w:rsid w:val="00DE326B"/>
    <w:rsid w:val="00E34E2F"/>
    <w:rsid w:val="00E7354F"/>
    <w:rsid w:val="00E7715F"/>
    <w:rsid w:val="00EC55D8"/>
    <w:rsid w:val="00EC7E65"/>
    <w:rsid w:val="00ED66A2"/>
    <w:rsid w:val="00EF0D28"/>
    <w:rsid w:val="00EF680E"/>
    <w:rsid w:val="00F212C3"/>
    <w:rsid w:val="00F26F56"/>
    <w:rsid w:val="00F732E4"/>
    <w:rsid w:val="00FA212E"/>
    <w:rsid w:val="00FB1154"/>
    <w:rsid w:val="00FB2E2A"/>
    <w:rsid w:val="00FC575F"/>
    <w:rsid w:val="00FD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D57B"/>
  <w15:docId w15:val="{C5455D81-DEB1-468B-8B55-594B20C5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0FF"/>
    <w:pPr>
      <w:spacing w:after="0" w:line="24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D68AF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1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D68A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D68AF"/>
    <w:pPr>
      <w:spacing w:after="200" w:line="276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8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18"/>
    <w:rPr>
      <w:rFonts w:ascii="Tahoma" w:hAnsi="Tahoma" w:cs="Tahoma"/>
      <w:sz w:val="16"/>
      <w:szCs w:val="16"/>
    </w:rPr>
  </w:style>
  <w:style w:type="paragraph" w:customStyle="1" w:styleId="FormTitle">
    <w:name w:val="Form Title"/>
    <w:basedOn w:val="Heading1"/>
    <w:rsid w:val="00091A18"/>
    <w:pPr>
      <w:spacing w:before="320" w:after="180" w:line="276" w:lineRule="auto"/>
      <w:jc w:val="left"/>
    </w:pPr>
    <w:rPr>
      <w:rFonts w:ascii="Trebuchet MS" w:eastAsiaTheme="minorHAnsi" w:hAnsi="Trebuchet MS" w:cstheme="minorBidi"/>
      <w:b/>
      <w:kern w:val="32"/>
      <w:sz w:val="32"/>
      <w:szCs w:val="32"/>
    </w:rPr>
  </w:style>
  <w:style w:type="paragraph" w:customStyle="1" w:styleId="FormTextFlush">
    <w:name w:val="Form Text Flush"/>
    <w:basedOn w:val="Normal"/>
    <w:rsid w:val="00091A18"/>
    <w:pPr>
      <w:spacing w:after="120" w:line="240" w:lineRule="exact"/>
    </w:pPr>
    <w:rPr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9E1B1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1B1D"/>
  </w:style>
  <w:style w:type="paragraph" w:styleId="Footer">
    <w:name w:val="footer"/>
    <w:basedOn w:val="Normal"/>
    <w:link w:val="FooterChar"/>
    <w:uiPriority w:val="99"/>
    <w:unhideWhenUsed/>
    <w:rsid w:val="009E1B1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cripts@mccneb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08313d-b437-4f49-9134-0613b1cf82e0">5K6DURXD36E5-1770-1995</_dlc_DocId>
    <_dlc_DocIdUrl xmlns="4408313d-b437-4f49-9134-0613b1cf82e0">
      <Url>https://myway.mccneb.edu/StudentServices/Records/_layouts/15/DocIdRedir.aspx?ID=5K6DURXD36E5-1770-1995</Url>
      <Description>5K6DURXD36E5-1770-19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472D-0DA3-46E9-B3DA-E8CE650D7AC8}">
  <ds:schemaRefs>
    <ds:schemaRef ds:uri="http://schemas.microsoft.com/office/2006/metadata/properties"/>
    <ds:schemaRef ds:uri="http://schemas.microsoft.com/office/infopath/2007/PartnerControls"/>
    <ds:schemaRef ds:uri="4408313d-b437-4f49-9134-0613b1cf82e0"/>
  </ds:schemaRefs>
</ds:datastoreItem>
</file>

<file path=customXml/itemProps2.xml><?xml version="1.0" encoding="utf-8"?>
<ds:datastoreItem xmlns:ds="http://schemas.openxmlformats.org/officeDocument/2006/customXml" ds:itemID="{ED09586C-7EAB-4EBA-B34C-1BE95ABD4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5E946-6549-4B83-A4F9-6260A0E1F5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363991-8807-4F56-905C-EEC2C2BE5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04C414-5C17-430C-8A5F-EF75B1C5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Tech</dc:creator>
  <cp:lastModifiedBy>Wagner Brown, Smyrna</cp:lastModifiedBy>
  <cp:revision>2</cp:revision>
  <cp:lastPrinted>2018-12-20T20:13:00Z</cp:lastPrinted>
  <dcterms:created xsi:type="dcterms:W3CDTF">2024-02-27T18:23:00Z</dcterms:created>
  <dcterms:modified xsi:type="dcterms:W3CDTF">2024-02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942BDE1B5B46B736B994400E9712</vt:lpwstr>
  </property>
  <property fmtid="{D5CDD505-2E9C-101B-9397-08002B2CF9AE}" pid="3" name="_dlc_DocIdItemGuid">
    <vt:lpwstr>73d71282-5fef-4939-8109-7b8bb6635338</vt:lpwstr>
  </property>
</Properties>
</file>